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4D" w:rsidRDefault="00762153" w:rsidP="006A3F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7621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способов поддержать своего ребенка</w:t>
      </w:r>
    </w:p>
    <w:p w:rsidR="00762153" w:rsidRPr="00762153" w:rsidRDefault="00762153" w:rsidP="006A3F4D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621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сложном и тревожном подростковом возрасте</w:t>
      </w:r>
    </w:p>
    <w:p w:rsidR="00762153" w:rsidRPr="00762153" w:rsidRDefault="00762153" w:rsidP="007621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этап взросления ребенка сопровождается своими трудностями, и для некоторых из нас, чем старше становятся дети, тем сложнее становятся наши отношения с ними. Быть мамой подростка – сложно!</w:t>
      </w:r>
    </w:p>
    <w:p w:rsidR="00762153" w:rsidRPr="00762153" w:rsidRDefault="00762153" w:rsidP="007621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ый возраст наполнен множеством взлетов и падений. Тело меняется, гормоны сходят с ума, друзья и компания становятся авторитетами. </w:t>
      </w:r>
      <w:proofErr w:type="gramStart"/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 которые все еще учатся управлять своими эмоциями (и чей мозг еще не развился до конца), трудно справиться со всем этим – и тогда они переносят это на своих мам, людей которые любят их больше всего.</w:t>
      </w:r>
      <w:proofErr w:type="gramEnd"/>
    </w:p>
    <w:p w:rsidR="00762153" w:rsidRPr="00762153" w:rsidRDefault="00762153" w:rsidP="007621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м </w:t>
      </w:r>
      <w:proofErr w:type="gramStart"/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proofErr w:type="gramEnd"/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ужно запомнить две вещи:</w:t>
      </w:r>
    </w:p>
    <w:p w:rsidR="00762153" w:rsidRPr="00762153" w:rsidRDefault="00762153" w:rsidP="00762153">
      <w:pPr>
        <w:numPr>
          <w:ilvl w:val="0"/>
          <w:numId w:val="1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этап пройдет, </w:t>
      </w:r>
    </w:p>
    <w:p w:rsidR="00762153" w:rsidRPr="00762153" w:rsidRDefault="00762153" w:rsidP="00762153">
      <w:pPr>
        <w:numPr>
          <w:ilvl w:val="0"/>
          <w:numId w:val="1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родуктивные способы поддержать ребенка в этом возрасте, которые сделают ваши отношения только крепче. О них и пойдет речь ниже.</w:t>
      </w:r>
    </w:p>
    <w:p w:rsidR="00762153" w:rsidRPr="00762153" w:rsidRDefault="00762153" w:rsidP="007621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йте на свой счет</w:t>
      </w:r>
    </w:p>
    <w:p w:rsidR="00762153" w:rsidRPr="00762153" w:rsidRDefault="00762153" w:rsidP="007621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пряжение в отношениях с ребенком-подростком повышается, помните: его поведение – результат “игры” гормонов и эмоций и отражение его чувств, а не то, кем вы являетесь как мать.</w:t>
      </w:r>
    </w:p>
    <w:p w:rsidR="00762153" w:rsidRPr="00762153" w:rsidRDefault="00762153" w:rsidP="00762153">
      <w:pPr>
        <w:spacing w:after="0" w:line="312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Дайте им уединение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 xml:space="preserve">Это то время, когда ребенок перестает рассказывать вам все. У детей появляются секреты, и это немного тревожно. Чего дети действительно хотят в подростковом возрасте, так это конфиденциальности (в пределах разумного), и неплохо было бы позволить им ее иметь. 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>Уважайте их, когда они закрывают дверь своей комнаты и стучите перед тем, как войти!</w:t>
      </w:r>
    </w:p>
    <w:p w:rsidR="00762153" w:rsidRPr="00762153" w:rsidRDefault="00762153" w:rsidP="00762153">
      <w:pPr>
        <w:pStyle w:val="3"/>
        <w:spacing w:before="0" w:beforeAutospacing="0" w:after="0" w:afterAutospacing="0" w:line="312" w:lineRule="auto"/>
        <w:ind w:firstLine="709"/>
        <w:jc w:val="both"/>
        <w:rPr>
          <w:sz w:val="24"/>
          <w:szCs w:val="24"/>
        </w:rPr>
      </w:pPr>
      <w:r w:rsidRPr="00762153">
        <w:rPr>
          <w:sz w:val="24"/>
          <w:szCs w:val="24"/>
        </w:rPr>
        <w:t>2. Проводите с ребенком время один на один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>Даже, если ваш подросток этого не показывает, на самом деле именно сейчас дети нуждаются в нас больше всего. Оставьте ему возможность просто побыть с вами и открыться без давления, – сходить в кино, перекусить в Макдональдсе, или просто сходить с вами магазин и обратно.</w:t>
      </w:r>
    </w:p>
    <w:p w:rsidR="00762153" w:rsidRPr="00762153" w:rsidRDefault="00762153" w:rsidP="00762153">
      <w:pPr>
        <w:pStyle w:val="3"/>
        <w:spacing w:before="0" w:beforeAutospacing="0" w:after="0" w:afterAutospacing="0" w:line="312" w:lineRule="auto"/>
        <w:ind w:firstLine="709"/>
        <w:jc w:val="both"/>
        <w:rPr>
          <w:sz w:val="24"/>
          <w:szCs w:val="24"/>
        </w:rPr>
      </w:pPr>
      <w:r w:rsidRPr="00762153">
        <w:rPr>
          <w:sz w:val="24"/>
          <w:szCs w:val="24"/>
        </w:rPr>
        <w:t>3. Не будьте осуждающей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>Не спешите с осуждением, так вы покажете ребенку, что он может доверять вам свои чувства.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 xml:space="preserve">Ребенок может ориентироваться не только на то, как вы реагируете на его поступки, но и на то, как вы говорите о других людях, особенно о детях – как эта девочка одевается, или, что у этого мальчика хорошие или плохие манеры. 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 xml:space="preserve">Дети наблюдают и </w:t>
      </w:r>
      <w:proofErr w:type="gramStart"/>
      <w:r w:rsidRPr="00762153">
        <w:t>решают</w:t>
      </w:r>
      <w:proofErr w:type="gramEnd"/>
      <w:r w:rsidRPr="00762153">
        <w:t xml:space="preserve"> какая вы – резкая, осуждающая, критически настроенная.</w:t>
      </w:r>
    </w:p>
    <w:p w:rsidR="00762153" w:rsidRPr="00762153" w:rsidRDefault="00762153" w:rsidP="00762153">
      <w:pPr>
        <w:pStyle w:val="3"/>
        <w:spacing w:before="0" w:beforeAutospacing="0" w:after="0" w:afterAutospacing="0" w:line="312" w:lineRule="auto"/>
        <w:ind w:firstLine="709"/>
        <w:jc w:val="both"/>
        <w:rPr>
          <w:sz w:val="24"/>
          <w:szCs w:val="24"/>
        </w:rPr>
      </w:pPr>
      <w:r w:rsidRPr="00762153">
        <w:rPr>
          <w:sz w:val="24"/>
          <w:szCs w:val="24"/>
        </w:rPr>
        <w:t>4. Не задавайте слишком много вопросов</w:t>
      </w:r>
    </w:p>
    <w:p w:rsidR="00D4625C" w:rsidRPr="00762153" w:rsidRDefault="00762153" w:rsidP="0076215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153">
        <w:rPr>
          <w:rFonts w:ascii="Times New Roman" w:hAnsi="Times New Roman" w:cs="Times New Roman"/>
          <w:sz w:val="24"/>
          <w:szCs w:val="24"/>
        </w:rPr>
        <w:lastRenderedPageBreak/>
        <w:t>Подростки только открывают для себя свою независимость, и родители, которые сами не готовы к этому переходу, хотят знать все. Но будучи слишком любознательными, мы можем тем самым лишь оттолкнуть своих детей.</w:t>
      </w:r>
    </w:p>
    <w:p w:rsidR="00762153" w:rsidRPr="00762153" w:rsidRDefault="00762153" w:rsidP="00762153">
      <w:pPr>
        <w:pStyle w:val="3"/>
        <w:spacing w:before="0" w:beforeAutospacing="0" w:after="0" w:afterAutospacing="0" w:line="312" w:lineRule="auto"/>
        <w:ind w:firstLine="709"/>
        <w:jc w:val="both"/>
        <w:rPr>
          <w:sz w:val="24"/>
          <w:szCs w:val="24"/>
        </w:rPr>
      </w:pPr>
      <w:r w:rsidRPr="00762153">
        <w:rPr>
          <w:sz w:val="24"/>
          <w:szCs w:val="24"/>
        </w:rPr>
        <w:t>5. Будьте безопасным местом для них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>Это идет рука об руку с отсутствием осуждения и множеством наших вопросов, – важно, чтобы ребенок знал, что вы (и его дом) – его безопасное место. Когда он сталкивается с эмоциями, которые слишком сильны для него, он должен иметь возможность прийти к вам за помощью, советом или даже просто, чтобы его обняли без лишних вопросов.</w:t>
      </w:r>
    </w:p>
    <w:p w:rsidR="00762153" w:rsidRPr="00762153" w:rsidRDefault="00762153" w:rsidP="00762153">
      <w:pPr>
        <w:pStyle w:val="3"/>
        <w:spacing w:before="0" w:beforeAutospacing="0" w:after="0" w:afterAutospacing="0" w:line="312" w:lineRule="auto"/>
        <w:ind w:firstLine="709"/>
        <w:jc w:val="both"/>
        <w:rPr>
          <w:sz w:val="24"/>
          <w:szCs w:val="24"/>
        </w:rPr>
      </w:pPr>
      <w:r w:rsidRPr="00762153">
        <w:rPr>
          <w:sz w:val="24"/>
          <w:szCs w:val="24"/>
        </w:rPr>
        <w:t>6. Не относитесь к ним как к маленьким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 xml:space="preserve">Говорите со своим подростком как </w:t>
      </w:r>
      <w:proofErr w:type="gramStart"/>
      <w:r w:rsidRPr="00762153">
        <w:t>со</w:t>
      </w:r>
      <w:proofErr w:type="gramEnd"/>
      <w:r w:rsidRPr="00762153">
        <w:t xml:space="preserve"> взрослым, т. е. как с человеком, у которого есть определенная степень рассудительности и зрелости. 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>Это также означает, что им нужно дать возможность делать свой собственный выбор, даже если они не ложатся спать допоздна, хотя завтра рано вставать в школу.</w:t>
      </w:r>
    </w:p>
    <w:p w:rsidR="00762153" w:rsidRPr="00762153" w:rsidRDefault="00762153" w:rsidP="00762153">
      <w:pPr>
        <w:pStyle w:val="3"/>
        <w:spacing w:before="0" w:beforeAutospacing="0" w:after="0" w:afterAutospacing="0" w:line="312" w:lineRule="auto"/>
        <w:ind w:firstLine="709"/>
        <w:jc w:val="both"/>
        <w:rPr>
          <w:sz w:val="24"/>
          <w:szCs w:val="24"/>
        </w:rPr>
      </w:pPr>
      <w:r w:rsidRPr="00762153">
        <w:rPr>
          <w:sz w:val="24"/>
          <w:szCs w:val="24"/>
        </w:rPr>
        <w:t>7. Будьте образцом для подражания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>Даже, если вам кажется, что ребенку нет до вас дела, ваш подросток наблюдает за вами, поэтому убедитесь, что вы являетесь хорошей моделью поведения.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 xml:space="preserve">Как родитель, вы можете сказать своему подростку, как, по вашему мнению, он должен себя вести. Но, если вы сами не справляетесь с собственным гневом – кричите или ведете себя деструктивно, ваши слова сходят </w:t>
      </w:r>
      <w:proofErr w:type="gramStart"/>
      <w:r w:rsidRPr="00762153">
        <w:t>на</w:t>
      </w:r>
      <w:proofErr w:type="gramEnd"/>
      <w:r w:rsidRPr="00762153">
        <w:t xml:space="preserve"> нет. </w:t>
      </w:r>
    </w:p>
    <w:p w:rsidR="00762153" w:rsidRPr="00762153" w:rsidRDefault="00762153" w:rsidP="00762153">
      <w:pPr>
        <w:pStyle w:val="3"/>
        <w:spacing w:before="0" w:beforeAutospacing="0" w:after="0" w:afterAutospacing="0" w:line="312" w:lineRule="auto"/>
        <w:ind w:firstLine="709"/>
        <w:jc w:val="both"/>
        <w:rPr>
          <w:sz w:val="24"/>
          <w:szCs w:val="24"/>
        </w:rPr>
      </w:pPr>
      <w:r w:rsidRPr="00762153">
        <w:rPr>
          <w:sz w:val="24"/>
          <w:szCs w:val="24"/>
        </w:rPr>
        <w:t>8. Следите за признаками депрессии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 xml:space="preserve">Иногда тревога подростка – это больше, чем просто беспокойные мысли. 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 xml:space="preserve">Следите за признаками того, что, возможно, пора записаться на прием к психологу. Признаки депрессии в подростковом возрасте включают изменение режима питания, сна и распорядка дня, потерю интереса к вещам, которые ему когда-то нравились, уход от друзей и разговоры о смерти. </w:t>
      </w:r>
    </w:p>
    <w:p w:rsidR="00762153" w:rsidRPr="00762153" w:rsidRDefault="00762153" w:rsidP="00762153">
      <w:pPr>
        <w:pStyle w:val="3"/>
        <w:spacing w:before="0" w:beforeAutospacing="0" w:after="0" w:afterAutospacing="0" w:line="312" w:lineRule="auto"/>
        <w:ind w:firstLine="709"/>
        <w:jc w:val="both"/>
        <w:rPr>
          <w:sz w:val="24"/>
          <w:szCs w:val="24"/>
        </w:rPr>
      </w:pPr>
      <w:r w:rsidRPr="00762153">
        <w:rPr>
          <w:sz w:val="24"/>
          <w:szCs w:val="24"/>
        </w:rPr>
        <w:t>9. Проявляйте безусловную любовь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 xml:space="preserve">То, что нужно ребенку сейчас больше всего, так это чтобы, даже в худшей ситуации, мама любила его, несмотря ни на что. Дни, когда он сопротивляется этой любви, являются днями, когда он больше всего в ней нуждается. </w:t>
      </w:r>
    </w:p>
    <w:p w:rsidR="00762153" w:rsidRPr="00762153" w:rsidRDefault="00762153" w:rsidP="00762153">
      <w:pPr>
        <w:pStyle w:val="3"/>
        <w:spacing w:before="0" w:beforeAutospacing="0" w:after="0" w:afterAutospacing="0" w:line="312" w:lineRule="auto"/>
        <w:ind w:firstLine="709"/>
        <w:jc w:val="both"/>
        <w:rPr>
          <w:sz w:val="24"/>
          <w:szCs w:val="24"/>
        </w:rPr>
      </w:pPr>
      <w:r w:rsidRPr="00762153">
        <w:rPr>
          <w:sz w:val="24"/>
          <w:szCs w:val="24"/>
        </w:rPr>
        <w:t>Резюмируя…</w:t>
      </w:r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 xml:space="preserve">Не ставя под сомнения свои материнские качества, без осуждения, условий и лишних вопросов, мы должны любить своих вредных подростков. </w:t>
      </w:r>
      <w:hyperlink r:id="rId7" w:tgtFrame="_blank" w:history="1">
        <w:r w:rsidRPr="00762153">
          <w:rPr>
            <w:rStyle w:val="a4"/>
          </w:rPr>
          <w:t>Уважая их границы</w:t>
        </w:r>
      </w:hyperlink>
      <w:r w:rsidRPr="00762153">
        <w:t xml:space="preserve"> и предоставляя возможность самим принимать решения, одновременно наблюдать за ними, оставаясь безопасным местом, где они всегда могут побыть наедине с собой или с нами.</w:t>
      </w:r>
    </w:p>
    <w:p w:rsidR="00762153" w:rsidRPr="00762153" w:rsidRDefault="002B47FF" w:rsidP="00762153">
      <w:pPr>
        <w:pStyle w:val="a3"/>
        <w:spacing w:before="0" w:beforeAutospacing="0" w:after="0" w:afterAutospacing="0" w:line="312" w:lineRule="auto"/>
        <w:ind w:firstLine="709"/>
        <w:jc w:val="both"/>
      </w:pPr>
      <w:hyperlink r:id="rId8" w:tgtFrame="_blank" w:history="1">
        <w:r w:rsidR="00762153" w:rsidRPr="00762153">
          <w:rPr>
            <w:rStyle w:val="a4"/>
          </w:rPr>
          <w:t>Подростковое отрицание – это не плохо и не страшно. Главное – дать ребенку правильное направление</w:t>
        </w:r>
      </w:hyperlink>
    </w:p>
    <w:p w:rsidR="00762153" w:rsidRPr="00762153" w:rsidRDefault="00762153" w:rsidP="00762153">
      <w:pPr>
        <w:pStyle w:val="a3"/>
        <w:spacing w:before="0" w:beforeAutospacing="0" w:after="0" w:afterAutospacing="0" w:line="312" w:lineRule="auto"/>
        <w:ind w:firstLine="709"/>
        <w:jc w:val="both"/>
      </w:pPr>
      <w:r w:rsidRPr="00762153">
        <w:t>Как вы уживаетесь со своим подростком? Есть какие-то моменты, которые вызывают постоянные конфликты?</w:t>
      </w:r>
    </w:p>
    <w:sectPr w:rsidR="00762153" w:rsidRPr="00762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30E"/>
    <w:multiLevelType w:val="multilevel"/>
    <w:tmpl w:val="3CFE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53"/>
    <w:rsid w:val="00141113"/>
    <w:rsid w:val="002B47FF"/>
    <w:rsid w:val="006A3F4D"/>
    <w:rsid w:val="00762153"/>
    <w:rsid w:val="00D4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2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2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1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2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2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2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1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2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olove.ru/articles/mama/schoolboy/education/podrostkovoe_otritsanie_eto_ne_ploxo_i_ne_strashno_glavnoe_dat_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ulse.mail.ru/article/3-frazy-kotorye-sleduet-postoyanno-govorit-rebenku-podrostku-i-4-veschi-kotoryh-sleduet-izbegat-6842448335229922455-4950937896571753309/?utm_partner_id=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B78D-B91A-4F2F-BAD0-DB084197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05T12:27:00Z</dcterms:created>
  <dcterms:modified xsi:type="dcterms:W3CDTF">2026-03-05T12:27:00Z</dcterms:modified>
</cp:coreProperties>
</file>